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86" w:rsidRPr="00DC160C" w:rsidRDefault="00DC6586" w:rsidP="00DC6586">
      <w:pPr>
        <w:pStyle w:val="Kop1"/>
        <w:numPr>
          <w:ilvl w:val="1"/>
          <w:numId w:val="1"/>
        </w:numPr>
        <w:rPr>
          <w:sz w:val="28"/>
          <w:lang w:val="en-US"/>
        </w:rPr>
      </w:pPr>
      <w:r w:rsidRPr="00DC160C">
        <w:rPr>
          <w:sz w:val="28"/>
          <w:lang w:val="en-US"/>
        </w:rPr>
        <w:t>1848: The year of the revolutions</w:t>
      </w:r>
    </w:p>
    <w:tbl>
      <w:tblPr>
        <w:tblStyle w:val="Rastertabel6kleurrijk-Accent1"/>
        <w:tblW w:w="4815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DC6586" w:rsidRPr="00DC160C" w:rsidTr="0055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C6586" w:rsidRPr="00DC160C" w:rsidRDefault="00DC6586" w:rsidP="00DC6586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30/1848</w:t>
            </w:r>
          </w:p>
        </w:tc>
        <w:tc>
          <w:tcPr>
            <w:tcW w:w="3544" w:type="dxa"/>
          </w:tcPr>
          <w:p w:rsidR="00DC6586" w:rsidRPr="00DC160C" w:rsidRDefault="00DC6586" w:rsidP="00DC6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DC160C">
              <w:rPr>
                <w:b w:val="0"/>
                <w:sz w:val="20"/>
                <w:lang w:val="en-US"/>
              </w:rPr>
              <w:t>Many of the problems that had set off the 1830 revolutions still existed in 1848.</w:t>
            </w:r>
          </w:p>
        </w:tc>
      </w:tr>
      <w:tr w:rsidR="00DC6586" w:rsidRPr="00DC160C" w:rsidTr="0055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C6586" w:rsidRPr="00DC160C" w:rsidRDefault="00DC6586" w:rsidP="00DC6586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00/1840</w:t>
            </w:r>
          </w:p>
        </w:tc>
        <w:tc>
          <w:tcPr>
            <w:tcW w:w="3544" w:type="dxa"/>
          </w:tcPr>
          <w:p w:rsidR="00DC6586" w:rsidRPr="00DC160C" w:rsidRDefault="00DC6586" w:rsidP="00DC6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 population in 1800 = 187 million, by 1840 it was 266 million.</w:t>
            </w:r>
          </w:p>
        </w:tc>
      </w:tr>
      <w:tr w:rsidR="00DC6586" w:rsidRPr="00DC160C" w:rsidTr="0055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C6586" w:rsidRPr="00DC160C" w:rsidRDefault="00DC160C" w:rsidP="007105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years before </w:t>
            </w:r>
            <w:r w:rsidR="007105E2" w:rsidRPr="00DC160C">
              <w:rPr>
                <w:sz w:val="20"/>
                <w:lang w:val="en-US"/>
              </w:rPr>
              <w:t>1848</w:t>
            </w:r>
          </w:p>
        </w:tc>
        <w:tc>
          <w:tcPr>
            <w:tcW w:w="3544" w:type="dxa"/>
          </w:tcPr>
          <w:p w:rsidR="00DC6586" w:rsidRPr="00DC160C" w:rsidRDefault="007105E2" w:rsidP="00DC6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re were bad harvests for grain and potatoes (which were the basic foods of the poor), prices rose sharply.</w:t>
            </w:r>
          </w:p>
        </w:tc>
      </w:tr>
      <w:tr w:rsidR="007105E2" w:rsidRPr="00DC160C" w:rsidTr="0055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105E2" w:rsidRPr="00DC160C" w:rsidRDefault="007105E2" w:rsidP="007105E2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48</w:t>
            </w:r>
          </w:p>
        </w:tc>
        <w:tc>
          <w:tcPr>
            <w:tcW w:w="3544" w:type="dxa"/>
          </w:tcPr>
          <w:p w:rsidR="007105E2" w:rsidRPr="00DC160C" w:rsidRDefault="007105E2" w:rsidP="00DC6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y were demanding action. (Began in Paris.)</w:t>
            </w:r>
          </w:p>
        </w:tc>
      </w:tr>
      <w:tr w:rsidR="007105E2" w:rsidRPr="00DC160C" w:rsidTr="0055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105E2" w:rsidRPr="00DC160C" w:rsidRDefault="007105E2" w:rsidP="007105E2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23 February</w:t>
            </w:r>
          </w:p>
        </w:tc>
        <w:tc>
          <w:tcPr>
            <w:tcW w:w="3544" w:type="dxa"/>
          </w:tcPr>
          <w:p w:rsidR="007105E2" w:rsidRPr="00DC160C" w:rsidRDefault="00C5378C" w:rsidP="00C5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 xml:space="preserve">The French army fired on demonstrators (food prices and unemployment). At least 40 people killed. </w:t>
            </w:r>
          </w:p>
        </w:tc>
      </w:tr>
      <w:tr w:rsidR="00C5378C" w:rsidRPr="00DC160C" w:rsidTr="0055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378C" w:rsidRPr="00DC160C" w:rsidRDefault="00C5378C" w:rsidP="007105E2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2 days later</w:t>
            </w:r>
          </w:p>
        </w:tc>
        <w:tc>
          <w:tcPr>
            <w:tcW w:w="3544" w:type="dxa"/>
          </w:tcPr>
          <w:p w:rsidR="00C5378C" w:rsidRPr="00DC160C" w:rsidRDefault="00C5378C" w:rsidP="00C5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 king abdicated.</w:t>
            </w:r>
          </w:p>
        </w:tc>
      </w:tr>
      <w:tr w:rsidR="00C5378C" w:rsidRPr="00DC160C" w:rsidTr="0055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378C" w:rsidRPr="00DC160C" w:rsidRDefault="00C5378C" w:rsidP="007105E2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2 days later</w:t>
            </w:r>
          </w:p>
        </w:tc>
        <w:tc>
          <w:tcPr>
            <w:tcW w:w="3544" w:type="dxa"/>
          </w:tcPr>
          <w:p w:rsidR="00C5378C" w:rsidRPr="00DC160C" w:rsidRDefault="00C5378C" w:rsidP="00C5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A provisional government set up national workshops before the unemployed.</w:t>
            </w:r>
          </w:p>
        </w:tc>
      </w:tr>
    </w:tbl>
    <w:p w:rsidR="00DC6586" w:rsidRPr="00DC160C" w:rsidRDefault="007105E2" w:rsidP="00DC6586">
      <w:pPr>
        <w:rPr>
          <w:sz w:val="20"/>
          <w:lang w:val="en-US"/>
        </w:rPr>
      </w:pPr>
      <w:r w:rsidRPr="00DC160C">
        <w:rPr>
          <w:sz w:val="20"/>
          <w:lang w:val="en-US"/>
        </w:rPr>
        <w:t>Rising population -&gt; need more food -&gt; food shortages -&gt; people get angry -&gt; social and political problems (small group rich people with a lot of power = inequality) -&gt; start pressing for change</w:t>
      </w:r>
      <w:r w:rsidR="006A7AD1" w:rsidRPr="00DC160C">
        <w:rPr>
          <w:sz w:val="20"/>
          <w:lang w:val="en-US"/>
        </w:rPr>
        <w:t>.</w:t>
      </w:r>
    </w:p>
    <w:p w:rsidR="00C5378C" w:rsidRPr="00DC160C" w:rsidRDefault="00C5378C" w:rsidP="00DC6586">
      <w:pPr>
        <w:rPr>
          <w:sz w:val="20"/>
          <w:lang w:val="en-US"/>
        </w:rPr>
      </w:pPr>
      <w:r w:rsidRPr="00DC160C">
        <w:rPr>
          <w:sz w:val="20"/>
          <w:lang w:val="en-US"/>
        </w:rPr>
        <w:t>Middle-class journalist want change -&gt; also students and lawyers involved -&gt; start organizing protests -&gt; working people start supporting, bigger protests -&gt; government want to stop the demonstrations -&gt; fight</w:t>
      </w:r>
    </w:p>
    <w:p w:rsidR="00C5378C" w:rsidRPr="00DC160C" w:rsidRDefault="00C5378C" w:rsidP="00DC6586">
      <w:pPr>
        <w:rPr>
          <w:sz w:val="20"/>
          <w:lang w:val="en-US"/>
        </w:rPr>
      </w:pPr>
      <w:r w:rsidRPr="00DC160C">
        <w:rPr>
          <w:sz w:val="20"/>
          <w:lang w:val="en-US"/>
        </w:rPr>
        <w:t xml:space="preserve">News spread and set off revolts in Germany, Austria, Hungary and Italy in March, Poland, Czechoslovakia, Croatia and Rumania in </w:t>
      </w:r>
      <w:r w:rsidR="006A7AD1" w:rsidRPr="00DC160C">
        <w:rPr>
          <w:sz w:val="20"/>
          <w:lang w:val="en-US"/>
        </w:rPr>
        <w:t>M</w:t>
      </w:r>
      <w:r w:rsidRPr="00DC160C">
        <w:rPr>
          <w:sz w:val="20"/>
          <w:lang w:val="en-US"/>
        </w:rPr>
        <w:t>ay</w:t>
      </w:r>
      <w:r w:rsidR="006A7AD1" w:rsidRPr="00DC160C">
        <w:rPr>
          <w:sz w:val="20"/>
          <w:lang w:val="en-US"/>
        </w:rPr>
        <w:t xml:space="preserve"> and France revolted again in late June (because the provisional government had not made enough reforms).</w:t>
      </w:r>
    </w:p>
    <w:p w:rsidR="006A7AD1" w:rsidRPr="00DC160C" w:rsidRDefault="006A7AD1" w:rsidP="00DC160C">
      <w:pPr>
        <w:pStyle w:val="Geenafstand"/>
        <w:rPr>
          <w:sz w:val="20"/>
          <w:lang w:val="en-US"/>
        </w:rPr>
      </w:pPr>
      <w:r w:rsidRPr="00DC160C">
        <w:rPr>
          <w:sz w:val="20"/>
          <w:lang w:val="en-US"/>
        </w:rPr>
        <w:t>Governments reacted in various ways to the revolts:</w:t>
      </w:r>
    </w:p>
    <w:p w:rsidR="006A7AD1" w:rsidRPr="00DC160C" w:rsidRDefault="006A7AD1" w:rsidP="00DC160C">
      <w:pPr>
        <w:pStyle w:val="Geenafstand"/>
        <w:numPr>
          <w:ilvl w:val="0"/>
          <w:numId w:val="5"/>
        </w:numPr>
        <w:rPr>
          <w:sz w:val="20"/>
          <w:lang w:val="en-US"/>
        </w:rPr>
      </w:pPr>
      <w:r w:rsidRPr="00DC160C">
        <w:rPr>
          <w:sz w:val="20"/>
          <w:lang w:val="en-US"/>
        </w:rPr>
        <w:t>French king abdicated.</w:t>
      </w:r>
    </w:p>
    <w:p w:rsidR="006A7AD1" w:rsidRPr="00DC160C" w:rsidRDefault="006A7AD1" w:rsidP="00DC160C">
      <w:pPr>
        <w:pStyle w:val="Geenafstand"/>
        <w:numPr>
          <w:ilvl w:val="0"/>
          <w:numId w:val="5"/>
        </w:numPr>
        <w:rPr>
          <w:sz w:val="20"/>
          <w:lang w:val="en-US"/>
        </w:rPr>
      </w:pPr>
      <w:r w:rsidRPr="00DC160C">
        <w:rPr>
          <w:sz w:val="20"/>
          <w:lang w:val="en-US"/>
        </w:rPr>
        <w:t>Habsburg lands and the German states that were under Prussian control, they faced a number of revolts in separate areas and had to decided which revolt to deal with first.</w:t>
      </w:r>
    </w:p>
    <w:p w:rsidR="006A7AD1" w:rsidRPr="00DC160C" w:rsidRDefault="00553654" w:rsidP="00DC160C">
      <w:pPr>
        <w:ind w:left="708"/>
        <w:rPr>
          <w:sz w:val="20"/>
          <w:lang w:val="en-US"/>
        </w:rPr>
      </w:pPr>
      <w:r w:rsidRPr="00DC160C">
        <w:rPr>
          <w:sz w:val="20"/>
          <w:lang w:val="en-US"/>
        </w:rPr>
        <w:t>Belgium, the Netherlands and Denmark made constitutional changes to avoid revolts.</w:t>
      </w:r>
    </w:p>
    <w:tbl>
      <w:tblPr>
        <w:tblStyle w:val="Rastertabel6kleurrijk-Accent1"/>
        <w:tblW w:w="4815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553654" w:rsidRPr="00DC160C" w:rsidTr="0055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3654" w:rsidRPr="00DC160C" w:rsidRDefault="00553654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Early 1840s</w:t>
            </w:r>
          </w:p>
        </w:tc>
        <w:tc>
          <w:tcPr>
            <w:tcW w:w="3544" w:type="dxa"/>
          </w:tcPr>
          <w:p w:rsidR="00553654" w:rsidRPr="00DC160C" w:rsidRDefault="00553654" w:rsidP="00377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DC160C">
              <w:rPr>
                <w:b w:val="0"/>
                <w:sz w:val="20"/>
                <w:lang w:val="en-US"/>
              </w:rPr>
              <w:t>William II ignored the demands.</w:t>
            </w:r>
          </w:p>
        </w:tc>
      </w:tr>
      <w:tr w:rsidR="00553654" w:rsidRPr="00DC160C" w:rsidTr="0055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3654" w:rsidRPr="00DC160C" w:rsidRDefault="00553654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March 1848</w:t>
            </w:r>
          </w:p>
        </w:tc>
        <w:tc>
          <w:tcPr>
            <w:tcW w:w="3544" w:type="dxa"/>
          </w:tcPr>
          <w:p w:rsidR="00553654" w:rsidRPr="00DC160C" w:rsidRDefault="00553654" w:rsidP="003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 xml:space="preserve">There were mass meetings and demonstrations. </w:t>
            </w:r>
          </w:p>
        </w:tc>
      </w:tr>
      <w:tr w:rsidR="00553654" w:rsidRPr="00DC160C" w:rsidTr="0055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3654" w:rsidRPr="00DC160C" w:rsidRDefault="00553654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27 March</w:t>
            </w:r>
          </w:p>
        </w:tc>
        <w:tc>
          <w:tcPr>
            <w:tcW w:w="3544" w:type="dxa"/>
          </w:tcPr>
          <w:p w:rsidR="00553654" w:rsidRPr="00DC160C" w:rsidRDefault="00553654" w:rsidP="003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 xml:space="preserve">A big demonstration, William asked Johan Rudolf </w:t>
            </w:r>
            <w:proofErr w:type="spellStart"/>
            <w:r w:rsidRPr="00DC160C">
              <w:rPr>
                <w:sz w:val="20"/>
                <w:lang w:val="en-US"/>
              </w:rPr>
              <w:t>Thorbecke</w:t>
            </w:r>
            <w:proofErr w:type="spellEnd"/>
            <w:r w:rsidRPr="00DC160C">
              <w:rPr>
                <w:sz w:val="20"/>
                <w:lang w:val="en-US"/>
              </w:rPr>
              <w:t>.</w:t>
            </w:r>
          </w:p>
        </w:tc>
      </w:tr>
      <w:tr w:rsidR="00553654" w:rsidRPr="00DC160C" w:rsidTr="0055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3654" w:rsidRPr="00DC160C" w:rsidRDefault="00553654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1 October 1848</w:t>
            </w:r>
          </w:p>
        </w:tc>
        <w:tc>
          <w:tcPr>
            <w:tcW w:w="3544" w:type="dxa"/>
          </w:tcPr>
          <w:p w:rsidR="00553654" w:rsidRPr="00DC160C" w:rsidRDefault="00553654" w:rsidP="003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DC160C">
              <w:rPr>
                <w:sz w:val="20"/>
                <w:lang w:val="en-US"/>
              </w:rPr>
              <w:t>Thorbecke</w:t>
            </w:r>
            <w:proofErr w:type="spellEnd"/>
            <w:r w:rsidRPr="00DC160C">
              <w:rPr>
                <w:sz w:val="20"/>
                <w:lang w:val="en-US"/>
              </w:rPr>
              <w:t xml:space="preserve"> presented the new constitution to the king.</w:t>
            </w:r>
          </w:p>
        </w:tc>
      </w:tr>
    </w:tbl>
    <w:p w:rsidR="00553654" w:rsidRPr="00DC160C" w:rsidRDefault="00553654" w:rsidP="006A7AD1">
      <w:pPr>
        <w:rPr>
          <w:sz w:val="20"/>
          <w:lang w:val="en-US"/>
        </w:rPr>
      </w:pPr>
      <w:r w:rsidRPr="00DC160C">
        <w:rPr>
          <w:sz w:val="20"/>
          <w:lang w:val="en-US"/>
        </w:rPr>
        <w:t>Several kinds of changes in the constitution.</w:t>
      </w:r>
    </w:p>
    <w:p w:rsidR="00553654" w:rsidRPr="00DC160C" w:rsidRDefault="007E35CE" w:rsidP="00553654">
      <w:pPr>
        <w:pStyle w:val="Lijstalinea"/>
        <w:numPr>
          <w:ilvl w:val="0"/>
          <w:numId w:val="3"/>
        </w:numPr>
        <w:rPr>
          <w:sz w:val="20"/>
          <w:lang w:val="en-US"/>
        </w:rPr>
      </w:pPr>
      <w:r w:rsidRPr="00DC160C">
        <w:rPr>
          <w:sz w:val="20"/>
          <w:lang w:val="en-US"/>
        </w:rPr>
        <w:t>More rights, freedom of education and speech and freedom of assembly.</w:t>
      </w:r>
    </w:p>
    <w:p w:rsidR="007E35CE" w:rsidRPr="00DC160C" w:rsidRDefault="007E35CE" w:rsidP="00553654">
      <w:pPr>
        <w:pStyle w:val="Lijstalinea"/>
        <w:numPr>
          <w:ilvl w:val="0"/>
          <w:numId w:val="3"/>
        </w:numPr>
        <w:rPr>
          <w:sz w:val="20"/>
          <w:lang w:val="en-US"/>
        </w:rPr>
      </w:pPr>
      <w:r w:rsidRPr="00DC160C">
        <w:rPr>
          <w:sz w:val="20"/>
          <w:lang w:val="en-US"/>
        </w:rPr>
        <w:t>It cut the powers of the monarch.</w:t>
      </w:r>
    </w:p>
    <w:p w:rsidR="007E35CE" w:rsidRPr="00DC160C" w:rsidRDefault="007E35CE" w:rsidP="00553654">
      <w:pPr>
        <w:pStyle w:val="Lijstalinea"/>
        <w:numPr>
          <w:ilvl w:val="0"/>
          <w:numId w:val="3"/>
        </w:numPr>
        <w:rPr>
          <w:sz w:val="20"/>
          <w:lang w:val="en-US"/>
        </w:rPr>
      </w:pPr>
      <w:r w:rsidRPr="00DC160C">
        <w:rPr>
          <w:sz w:val="20"/>
          <w:lang w:val="en-US"/>
        </w:rPr>
        <w:t>The cabinet and the ministers were responsible to the States General.</w:t>
      </w:r>
    </w:p>
    <w:p w:rsidR="007E35CE" w:rsidRDefault="007E35CE" w:rsidP="00553654">
      <w:pPr>
        <w:pStyle w:val="Lijstalinea"/>
        <w:numPr>
          <w:ilvl w:val="0"/>
          <w:numId w:val="3"/>
        </w:numPr>
        <w:rPr>
          <w:sz w:val="20"/>
          <w:lang w:val="en-US"/>
        </w:rPr>
      </w:pPr>
      <w:r w:rsidRPr="00DC160C">
        <w:rPr>
          <w:sz w:val="20"/>
          <w:lang w:val="en-US"/>
        </w:rPr>
        <w:t>The States General may make laws.</w:t>
      </w:r>
    </w:p>
    <w:p w:rsidR="00DC6586" w:rsidRPr="00DC160C" w:rsidRDefault="00DC6586" w:rsidP="00DC6586">
      <w:pPr>
        <w:pStyle w:val="Kop1"/>
        <w:numPr>
          <w:ilvl w:val="1"/>
          <w:numId w:val="1"/>
        </w:numPr>
        <w:rPr>
          <w:sz w:val="28"/>
          <w:lang w:val="en-US"/>
        </w:rPr>
      </w:pPr>
      <w:r w:rsidRPr="00DC160C">
        <w:rPr>
          <w:sz w:val="28"/>
          <w:lang w:val="en-US"/>
        </w:rPr>
        <w:t>The power of ideas</w:t>
      </w:r>
    </w:p>
    <w:p w:rsidR="00DC6586" w:rsidRPr="00DC160C" w:rsidRDefault="002C645F" w:rsidP="00DC160C">
      <w:pPr>
        <w:pStyle w:val="Geenafstand"/>
        <w:rPr>
          <w:sz w:val="20"/>
          <w:lang w:val="en-US"/>
        </w:rPr>
      </w:pPr>
      <w:r w:rsidRPr="00DC160C">
        <w:rPr>
          <w:sz w:val="20"/>
          <w:lang w:val="en-US"/>
        </w:rPr>
        <w:t>Social and political ideas:</w:t>
      </w:r>
    </w:p>
    <w:p w:rsidR="002C645F" w:rsidRPr="00DC160C" w:rsidRDefault="002C645F" w:rsidP="00DC160C">
      <w:pPr>
        <w:pStyle w:val="Geenafstand"/>
        <w:numPr>
          <w:ilvl w:val="0"/>
          <w:numId w:val="6"/>
        </w:numPr>
        <w:rPr>
          <w:sz w:val="20"/>
          <w:lang w:val="en-US"/>
        </w:rPr>
      </w:pPr>
      <w:r w:rsidRPr="00DC160C">
        <w:rPr>
          <w:sz w:val="20"/>
          <w:lang w:val="en-US"/>
        </w:rPr>
        <w:t xml:space="preserve">Liberalism (freedom, toleration and social </w:t>
      </w:r>
      <w:proofErr w:type="spellStart"/>
      <w:r w:rsidRPr="00DC160C">
        <w:rPr>
          <w:sz w:val="20"/>
          <w:lang w:val="en-US"/>
        </w:rPr>
        <w:t>responbility</w:t>
      </w:r>
      <w:proofErr w:type="spellEnd"/>
      <w:r w:rsidRPr="00DC160C">
        <w:rPr>
          <w:sz w:val="20"/>
          <w:lang w:val="en-US"/>
        </w:rPr>
        <w:t>)</w:t>
      </w:r>
    </w:p>
    <w:p w:rsidR="002C645F" w:rsidRPr="00DC160C" w:rsidRDefault="002C645F" w:rsidP="00DC160C">
      <w:pPr>
        <w:pStyle w:val="Geenafstand"/>
        <w:numPr>
          <w:ilvl w:val="0"/>
          <w:numId w:val="6"/>
        </w:numPr>
        <w:rPr>
          <w:sz w:val="20"/>
          <w:lang w:val="en-US"/>
        </w:rPr>
      </w:pPr>
      <w:r w:rsidRPr="00DC160C">
        <w:rPr>
          <w:sz w:val="20"/>
          <w:lang w:val="en-US"/>
        </w:rPr>
        <w:t>Nationalism (culture and language as nation)</w:t>
      </w:r>
    </w:p>
    <w:p w:rsidR="002C645F" w:rsidRPr="00DC160C" w:rsidRDefault="002C645F" w:rsidP="00DC160C">
      <w:pPr>
        <w:pStyle w:val="Geenafstand"/>
        <w:numPr>
          <w:ilvl w:val="0"/>
          <w:numId w:val="6"/>
        </w:numPr>
        <w:rPr>
          <w:sz w:val="20"/>
          <w:lang w:val="en-US"/>
        </w:rPr>
      </w:pPr>
      <w:r w:rsidRPr="00DC160C">
        <w:rPr>
          <w:sz w:val="20"/>
          <w:lang w:val="en-US"/>
        </w:rPr>
        <w:t>Socialism (no private property)</w:t>
      </w:r>
    </w:p>
    <w:p w:rsidR="002C645F" w:rsidRPr="00DC160C" w:rsidRDefault="002C645F" w:rsidP="00DC160C">
      <w:pPr>
        <w:pStyle w:val="Geenafstand"/>
        <w:numPr>
          <w:ilvl w:val="0"/>
          <w:numId w:val="6"/>
        </w:numPr>
        <w:rPr>
          <w:sz w:val="20"/>
          <w:lang w:val="en-US"/>
        </w:rPr>
      </w:pPr>
      <w:r w:rsidRPr="00DC160C">
        <w:rPr>
          <w:sz w:val="20"/>
          <w:lang w:val="en-US"/>
        </w:rPr>
        <w:t>Communism (a radical form of socialism)</w:t>
      </w:r>
    </w:p>
    <w:p w:rsidR="002C645F" w:rsidRPr="00DC160C" w:rsidRDefault="002C645F" w:rsidP="00DC160C">
      <w:pPr>
        <w:pStyle w:val="Geenafstand"/>
        <w:numPr>
          <w:ilvl w:val="0"/>
          <w:numId w:val="6"/>
        </w:numPr>
        <w:rPr>
          <w:sz w:val="20"/>
          <w:lang w:val="en-US"/>
        </w:rPr>
      </w:pPr>
      <w:r w:rsidRPr="00DC160C">
        <w:rPr>
          <w:sz w:val="20"/>
          <w:lang w:val="en-US"/>
        </w:rPr>
        <w:t>Feminism (women are equal to men)</w:t>
      </w:r>
    </w:p>
    <w:p w:rsidR="002C645F" w:rsidRPr="00DC160C" w:rsidRDefault="002C645F" w:rsidP="00DC160C">
      <w:pPr>
        <w:pStyle w:val="Geenafstand"/>
        <w:numPr>
          <w:ilvl w:val="0"/>
          <w:numId w:val="6"/>
        </w:numPr>
        <w:rPr>
          <w:sz w:val="20"/>
          <w:lang w:val="en-US"/>
        </w:rPr>
      </w:pPr>
      <w:r w:rsidRPr="00DC160C">
        <w:rPr>
          <w:sz w:val="20"/>
          <w:lang w:val="en-US"/>
        </w:rPr>
        <w:t>Confessionalism (began as religious movement)</w:t>
      </w:r>
    </w:p>
    <w:p w:rsidR="00DC6586" w:rsidRPr="00DC160C" w:rsidRDefault="00DC6586" w:rsidP="00DC6586">
      <w:pPr>
        <w:pStyle w:val="Kop1"/>
        <w:numPr>
          <w:ilvl w:val="1"/>
          <w:numId w:val="1"/>
        </w:numPr>
        <w:rPr>
          <w:sz w:val="28"/>
          <w:lang w:val="en-US"/>
        </w:rPr>
      </w:pPr>
      <w:r w:rsidRPr="00DC160C">
        <w:rPr>
          <w:sz w:val="28"/>
          <w:lang w:val="en-US"/>
        </w:rPr>
        <w:t>Abolition of slavery</w:t>
      </w:r>
    </w:p>
    <w:tbl>
      <w:tblPr>
        <w:tblStyle w:val="Rastertabel6kleurrijk-Accent1"/>
        <w:tblW w:w="4815" w:type="dxa"/>
        <w:tblLook w:val="04A0" w:firstRow="1" w:lastRow="0" w:firstColumn="1" w:lastColumn="0" w:noHBand="0" w:noVBand="1"/>
      </w:tblPr>
      <w:tblGrid>
        <w:gridCol w:w="1203"/>
        <w:gridCol w:w="3612"/>
      </w:tblGrid>
      <w:tr w:rsidR="007105E2" w:rsidRPr="00DC160C" w:rsidTr="006A7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7105E2" w:rsidRPr="00DC160C" w:rsidRDefault="007E35CE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07</w:t>
            </w:r>
          </w:p>
        </w:tc>
        <w:tc>
          <w:tcPr>
            <w:tcW w:w="3612" w:type="dxa"/>
          </w:tcPr>
          <w:p w:rsidR="007105E2" w:rsidRPr="00DC160C" w:rsidRDefault="007E35CE" w:rsidP="007E3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DC160C">
              <w:rPr>
                <w:b w:val="0"/>
                <w:sz w:val="20"/>
                <w:lang w:val="en-US"/>
              </w:rPr>
              <w:t>The British made slave TRADE illegal.</w:t>
            </w:r>
          </w:p>
        </w:tc>
      </w:tr>
      <w:tr w:rsidR="007105E2" w:rsidRPr="00DC160C" w:rsidTr="006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7105E2" w:rsidRPr="00DC160C" w:rsidRDefault="0098058E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08</w:t>
            </w:r>
          </w:p>
        </w:tc>
        <w:tc>
          <w:tcPr>
            <w:tcW w:w="3612" w:type="dxa"/>
          </w:tcPr>
          <w:p w:rsidR="007105E2" w:rsidRPr="00DC160C" w:rsidRDefault="0098058E" w:rsidP="003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 African coast was patrolled.</w:t>
            </w:r>
          </w:p>
        </w:tc>
      </w:tr>
      <w:tr w:rsidR="007105E2" w:rsidRPr="00DC160C" w:rsidTr="006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7105E2" w:rsidRPr="00DC160C" w:rsidRDefault="0098058E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19</w:t>
            </w:r>
          </w:p>
        </w:tc>
        <w:tc>
          <w:tcPr>
            <w:tcW w:w="3612" w:type="dxa"/>
          </w:tcPr>
          <w:p w:rsidR="007105E2" w:rsidRPr="00DC160C" w:rsidRDefault="0098058E" w:rsidP="003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 squadron grew and was based on Freeport (USA was against).</w:t>
            </w:r>
          </w:p>
        </w:tc>
      </w:tr>
      <w:tr w:rsidR="007105E2" w:rsidRPr="00DC160C" w:rsidTr="006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7105E2" w:rsidRPr="00DC160C" w:rsidRDefault="001D6047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23</w:t>
            </w:r>
          </w:p>
        </w:tc>
        <w:tc>
          <w:tcPr>
            <w:tcW w:w="3612" w:type="dxa"/>
          </w:tcPr>
          <w:p w:rsidR="007105E2" w:rsidRPr="00DC160C" w:rsidRDefault="001D6047" w:rsidP="003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A new Anti-Slavery Society was set up, led by William Wilberforce. It pressed for the gradual abolition.</w:t>
            </w:r>
          </w:p>
        </w:tc>
      </w:tr>
      <w:tr w:rsidR="00771B81" w:rsidRPr="00DC160C" w:rsidTr="006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771B81" w:rsidRPr="00DC160C" w:rsidRDefault="00771B81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30</w:t>
            </w:r>
          </w:p>
        </w:tc>
        <w:tc>
          <w:tcPr>
            <w:tcW w:w="3612" w:type="dxa"/>
          </w:tcPr>
          <w:p w:rsidR="00771B81" w:rsidRPr="00DC160C" w:rsidRDefault="00771B81" w:rsidP="003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 Anti-Slavery Society dropped ‘gradual’ from its demands and campaigned for an immediate end to slavery.</w:t>
            </w:r>
          </w:p>
        </w:tc>
      </w:tr>
      <w:tr w:rsidR="00771B81" w:rsidRPr="00DC160C" w:rsidTr="006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771B81" w:rsidRPr="00DC160C" w:rsidRDefault="00771B81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33</w:t>
            </w:r>
          </w:p>
        </w:tc>
        <w:tc>
          <w:tcPr>
            <w:tcW w:w="3612" w:type="dxa"/>
          </w:tcPr>
          <w:p w:rsidR="00771B81" w:rsidRPr="00DC160C" w:rsidRDefault="00FF164B" w:rsidP="00FF1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 British parliament made a law for stopping slavery for all British Empire.</w:t>
            </w:r>
          </w:p>
        </w:tc>
      </w:tr>
      <w:tr w:rsidR="00FF164B" w:rsidRPr="00DC160C" w:rsidTr="006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FF164B" w:rsidRPr="00DC160C" w:rsidRDefault="00FF164B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07</w:t>
            </w:r>
          </w:p>
        </w:tc>
        <w:tc>
          <w:tcPr>
            <w:tcW w:w="3612" w:type="dxa"/>
          </w:tcPr>
          <w:p w:rsidR="00FF164B" w:rsidRPr="00DC160C" w:rsidRDefault="002C645F" w:rsidP="00FF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Prussia abolished slavery.</w:t>
            </w:r>
          </w:p>
        </w:tc>
      </w:tr>
      <w:tr w:rsidR="002C645F" w:rsidRPr="00DC160C" w:rsidTr="006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2C645F" w:rsidRPr="00DC160C" w:rsidRDefault="002C645F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833</w:t>
            </w:r>
          </w:p>
        </w:tc>
        <w:tc>
          <w:tcPr>
            <w:tcW w:w="3612" w:type="dxa"/>
          </w:tcPr>
          <w:p w:rsidR="002C645F" w:rsidRPr="00DC160C" w:rsidRDefault="002C645F" w:rsidP="00FF1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Britain abolished slavery.</w:t>
            </w:r>
          </w:p>
        </w:tc>
      </w:tr>
      <w:tr w:rsidR="002C645F" w:rsidRPr="00DC160C" w:rsidTr="006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2C645F" w:rsidRPr="00DC160C" w:rsidRDefault="002C645F" w:rsidP="003775FE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Until 1848</w:t>
            </w:r>
          </w:p>
        </w:tc>
        <w:tc>
          <w:tcPr>
            <w:tcW w:w="3612" w:type="dxa"/>
          </w:tcPr>
          <w:p w:rsidR="002C645F" w:rsidRPr="00DC160C" w:rsidRDefault="002C645F" w:rsidP="002C6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France didn’t abolish slavery until ‘48.</w:t>
            </w:r>
          </w:p>
        </w:tc>
      </w:tr>
      <w:tr w:rsidR="002C645F" w:rsidRPr="00DC160C" w:rsidTr="006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:rsidR="002C645F" w:rsidRPr="00DC160C" w:rsidRDefault="002C645F" w:rsidP="00DC160C">
            <w:pPr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1</w:t>
            </w:r>
            <w:r w:rsidR="00DC160C" w:rsidRPr="00DC160C">
              <w:rPr>
                <w:sz w:val="20"/>
                <w:lang w:val="en-US"/>
              </w:rPr>
              <w:t>8</w:t>
            </w:r>
            <w:r w:rsidRPr="00DC160C">
              <w:rPr>
                <w:sz w:val="20"/>
                <w:lang w:val="en-US"/>
              </w:rPr>
              <w:t>63</w:t>
            </w:r>
          </w:p>
        </w:tc>
        <w:tc>
          <w:tcPr>
            <w:tcW w:w="3612" w:type="dxa"/>
          </w:tcPr>
          <w:p w:rsidR="00DC160C" w:rsidRPr="00DC160C" w:rsidRDefault="002C645F" w:rsidP="002C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C160C">
              <w:rPr>
                <w:sz w:val="20"/>
                <w:lang w:val="en-US"/>
              </w:rPr>
              <w:t>The Netherlands abolished slavery, when the government paid out 12 million florins in compensation.</w:t>
            </w:r>
          </w:p>
        </w:tc>
      </w:tr>
    </w:tbl>
    <w:p w:rsidR="00DC6586" w:rsidRPr="00DC160C" w:rsidRDefault="00DC160C" w:rsidP="00DC160C">
      <w:pPr>
        <w:pStyle w:val="Kop1"/>
        <w:numPr>
          <w:ilvl w:val="1"/>
          <w:numId w:val="1"/>
        </w:numPr>
        <w:rPr>
          <w:sz w:val="28"/>
          <w:lang w:val="en-US"/>
        </w:rPr>
      </w:pPr>
      <w:r w:rsidRPr="00DC160C">
        <w:rPr>
          <w:sz w:val="28"/>
          <w:lang w:val="en-US"/>
        </w:rPr>
        <w:t xml:space="preserve">Imperialism in Java </w:t>
      </w:r>
      <w:r w:rsidRPr="00DC160C">
        <w:rPr>
          <w:sz w:val="16"/>
          <w:lang w:val="en-US"/>
        </w:rPr>
        <w:t>(Dutch colony)</w:t>
      </w:r>
    </w:p>
    <w:p w:rsidR="00DC160C" w:rsidRPr="00DC160C" w:rsidRDefault="00DC160C" w:rsidP="00DC160C">
      <w:pPr>
        <w:pStyle w:val="Geenafstand"/>
        <w:rPr>
          <w:sz w:val="20"/>
          <w:lang w:val="en-US"/>
        </w:rPr>
      </w:pPr>
      <w:r w:rsidRPr="00DC160C">
        <w:rPr>
          <w:sz w:val="20"/>
          <w:lang w:val="en-US"/>
        </w:rPr>
        <w:t>Two kinds of farming</w:t>
      </w:r>
    </w:p>
    <w:p w:rsidR="00DC160C" w:rsidRPr="00DC160C" w:rsidRDefault="00DC160C" w:rsidP="00DC160C">
      <w:pPr>
        <w:pStyle w:val="Geenafstand"/>
        <w:numPr>
          <w:ilvl w:val="0"/>
          <w:numId w:val="7"/>
        </w:numPr>
        <w:rPr>
          <w:sz w:val="20"/>
          <w:lang w:val="en-US"/>
        </w:rPr>
      </w:pPr>
      <w:r w:rsidRPr="00DC160C">
        <w:rPr>
          <w:sz w:val="20"/>
          <w:lang w:val="en-US"/>
        </w:rPr>
        <w:t>Enough for own family</w:t>
      </w:r>
    </w:p>
    <w:p w:rsidR="00DC160C" w:rsidRPr="00DC160C" w:rsidRDefault="00DC160C" w:rsidP="00DC160C">
      <w:pPr>
        <w:pStyle w:val="Geenafstand"/>
        <w:numPr>
          <w:ilvl w:val="0"/>
          <w:numId w:val="7"/>
        </w:numPr>
        <w:rPr>
          <w:sz w:val="20"/>
          <w:lang w:val="en-US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7F9F2" wp14:editId="1CFC75D5">
                <wp:simplePos x="0" y="0"/>
                <wp:positionH relativeFrom="column">
                  <wp:posOffset>-19541</wp:posOffset>
                </wp:positionH>
                <wp:positionV relativeFrom="paragraph">
                  <wp:posOffset>181119</wp:posOffset>
                </wp:positionV>
                <wp:extent cx="276045" cy="120770"/>
                <wp:effectExtent l="0" t="0" r="1016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1207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87B98" id="Rechthoek 1" o:spid="_x0000_s1026" style="position:absolute;margin-left:-1.55pt;margin-top:14.25pt;width:21.75pt;height: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" fillcolor="#92bce3 [2132]" strokecolor="#5b9bd5 [3204]" strokeweight="1pt">
                <v:fill color2="#d9e8f5 [756]" rotate="t" angle="315" colors="0 #9ac3f6;.5 #c1d8f8;1 #e1ecfb" focus="100%" type="gradient"/>
              </v:rect>
            </w:pict>
          </mc:Fallback>
        </mc:AlternateContent>
      </w:r>
      <w:r w:rsidRPr="00DC160C">
        <w:rPr>
          <w:sz w:val="20"/>
          <w:lang w:val="en-US"/>
        </w:rPr>
        <w:t>Plantations</w:t>
      </w:r>
    </w:p>
    <w:p w:rsidR="00DC160C" w:rsidRPr="00DC160C" w:rsidRDefault="00DC160C" w:rsidP="00DC160C">
      <w:pPr>
        <w:pStyle w:val="Geenafstand"/>
        <w:rPr>
          <w:sz w:val="20"/>
          <w:lang w:val="en-US"/>
        </w:rPr>
      </w:pPr>
      <w:r w:rsidRPr="00DC160C">
        <w:rPr>
          <w:sz w:val="20"/>
          <w:lang w:val="en-US"/>
        </w:rPr>
        <w:t>1824: William I set up the Netherlands Trading Company to increase the profit on plantations.</w:t>
      </w:r>
    </w:p>
    <w:p w:rsidR="00DC160C" w:rsidRPr="00DC160C" w:rsidRDefault="00DC160C" w:rsidP="00DC160C">
      <w:pPr>
        <w:pStyle w:val="Geenafstand"/>
        <w:rPr>
          <w:sz w:val="20"/>
          <w:lang w:val="en-US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689543" wp14:editId="7E32EB40">
                <wp:simplePos x="0" y="0"/>
                <wp:positionH relativeFrom="column">
                  <wp:align>left</wp:align>
                </wp:positionH>
                <wp:positionV relativeFrom="paragraph">
                  <wp:posOffset>8219</wp:posOffset>
                </wp:positionV>
                <wp:extent cx="276045" cy="120770"/>
                <wp:effectExtent l="0" t="0" r="10160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1207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A75E" id="Rechthoek 2" o:spid="_x0000_s1026" style="position:absolute;margin-left:0;margin-top:.65pt;width:21.75pt;height:9.5pt;z-index:-25165516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" fillcolor="#92bce3 [2132]" strokecolor="#5b9bd5 [3204]" strokeweight="1pt">
                <v:fill color2="#d9e8f5 [756]" rotate="t" angle="315" colors="0 #9ac3f6;.5 #c1d8f8;1 #e1ecfb" focus="100%" type="gradient"/>
              </v:rect>
            </w:pict>
          </mc:Fallback>
        </mc:AlternateContent>
      </w:r>
      <w:r w:rsidRPr="00DC160C">
        <w:rPr>
          <w:sz w:val="20"/>
          <w:lang w:val="en-US"/>
        </w:rPr>
        <w:t>1830: NTC set up the Cultivation System</w:t>
      </w:r>
    </w:p>
    <w:p w:rsidR="00DC160C" w:rsidRPr="00DC160C" w:rsidRDefault="00DC160C" w:rsidP="00DC160C">
      <w:pPr>
        <w:pStyle w:val="Geenafstand"/>
        <w:numPr>
          <w:ilvl w:val="0"/>
          <w:numId w:val="8"/>
        </w:numPr>
        <w:rPr>
          <w:sz w:val="20"/>
          <w:lang w:val="en-US"/>
        </w:rPr>
      </w:pPr>
      <w:r w:rsidRPr="00DC160C">
        <w:rPr>
          <w:sz w:val="20"/>
          <w:lang w:val="en-US"/>
        </w:rPr>
        <w:t>Javanese villagers must work (60 days a year) on Dutch plantations or grow crops for the government on 20% of their land -&gt; not enough food for their own.</w:t>
      </w:r>
    </w:p>
    <w:p w:rsidR="00DC160C" w:rsidRDefault="00DC160C" w:rsidP="00DC160C">
      <w:pPr>
        <w:pStyle w:val="Geenafstand"/>
        <w:rPr>
          <w:sz w:val="20"/>
          <w:lang w:val="en-US"/>
        </w:rPr>
      </w:pPr>
      <w:r w:rsidRPr="00DC160C">
        <w:rPr>
          <w:sz w:val="20"/>
          <w:lang w:val="en-US"/>
        </w:rPr>
        <w:t>Dutch officials rule it through important Javanese families (one local officials (high salary &amp; more crops=extra money)) and Chinese merchants (collect tax &amp; crops)</w:t>
      </w:r>
    </w:p>
    <w:p w:rsidR="00DC160C" w:rsidRDefault="00DC160C" w:rsidP="00DC160C">
      <w:pPr>
        <w:pStyle w:val="Geenafstand"/>
        <w:rPr>
          <w:sz w:val="20"/>
          <w:lang w:val="en-US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AAA28" wp14:editId="1B4EB007">
                <wp:simplePos x="0" y="0"/>
                <wp:positionH relativeFrom="column">
                  <wp:posOffset>-6086</wp:posOffset>
                </wp:positionH>
                <wp:positionV relativeFrom="paragraph">
                  <wp:posOffset>2540</wp:posOffset>
                </wp:positionV>
                <wp:extent cx="276045" cy="120770"/>
                <wp:effectExtent l="0" t="0" r="10160" b="127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1207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A0A2B" id="Rechthoek 3" o:spid="_x0000_s1026" style="position:absolute;margin-left:-.5pt;margin-top:.2pt;width:21.75pt;height:9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" fillcolor="#92bce3 [2132]" strokecolor="#5b9bd5 [3204]" strokeweight="1pt">
                <v:fill color2="#d9e8f5 [756]" rotate="t" angle="315" colors="0 #9ac3f6;.5 #c1d8f8;1 #e1ecfb" focus="100%" type="gradient"/>
              </v:rect>
            </w:pict>
          </mc:Fallback>
        </mc:AlternateContent>
      </w:r>
      <w:r>
        <w:rPr>
          <w:sz w:val="20"/>
          <w:lang w:val="en-US"/>
        </w:rPr>
        <w:t xml:space="preserve">1859: Eduard </w:t>
      </w:r>
      <w:proofErr w:type="spellStart"/>
      <w:r>
        <w:rPr>
          <w:sz w:val="20"/>
          <w:lang w:val="en-US"/>
        </w:rPr>
        <w:t>Douwes</w:t>
      </w:r>
      <w:proofErr w:type="spellEnd"/>
      <w:r>
        <w:rPr>
          <w:sz w:val="20"/>
          <w:lang w:val="en-US"/>
        </w:rPr>
        <w:t xml:space="preserve"> Dekker/</w:t>
      </w:r>
      <w:proofErr w:type="spellStart"/>
      <w:r>
        <w:rPr>
          <w:sz w:val="20"/>
          <w:lang w:val="en-US"/>
        </w:rPr>
        <w:t>Multatuli</w:t>
      </w:r>
      <w:proofErr w:type="spellEnd"/>
      <w:r>
        <w:rPr>
          <w:sz w:val="20"/>
          <w:lang w:val="en-US"/>
        </w:rPr>
        <w:t xml:space="preserve"> wrote ‘Max </w:t>
      </w:r>
      <w:proofErr w:type="spellStart"/>
      <w:r>
        <w:rPr>
          <w:sz w:val="20"/>
          <w:lang w:val="en-US"/>
        </w:rPr>
        <w:t>Havelaar</w:t>
      </w:r>
      <w:proofErr w:type="spellEnd"/>
      <w:r>
        <w:rPr>
          <w:sz w:val="20"/>
          <w:lang w:val="en-US"/>
        </w:rPr>
        <w:t>’’the coffee auctions of the Dutch Trading company’. It awoke public feeling!</w:t>
      </w:r>
    </w:p>
    <w:p w:rsidR="00DC160C" w:rsidRDefault="00DC160C" w:rsidP="00DC160C">
      <w:pPr>
        <w:pStyle w:val="Geenafstand"/>
        <w:rPr>
          <w:sz w:val="20"/>
          <w:lang w:val="en-US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CC5A62" wp14:editId="27B43FA3">
                <wp:simplePos x="0" y="0"/>
                <wp:positionH relativeFrom="column">
                  <wp:align>left</wp:align>
                </wp:positionH>
                <wp:positionV relativeFrom="paragraph">
                  <wp:posOffset>-4780</wp:posOffset>
                </wp:positionV>
                <wp:extent cx="276045" cy="120770"/>
                <wp:effectExtent l="0" t="0" r="10160" b="127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1207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C1681" id="Rechthoek 5" o:spid="_x0000_s1026" style="position:absolute;margin-left:0;margin-top:-.4pt;width:21.75pt;height:9.5pt;z-index:-25165107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" fillcolor="#92bce3 [2132]" strokecolor="#5b9bd5 [3204]" strokeweight="1pt">
                <v:fill color2="#d9e8f5 [756]" rotate="t" angle="315" colors="0 #9ac3f6;.5 #c1d8f8;1 #e1ecfb" focus="100%" type="gradient"/>
              </v:rect>
            </w:pict>
          </mc:Fallback>
        </mc:AlternateContent>
      </w:r>
      <w:r>
        <w:rPr>
          <w:sz w:val="20"/>
          <w:lang w:val="en-US"/>
        </w:rPr>
        <w:t xml:space="preserve">1862: Johan </w:t>
      </w:r>
      <w:proofErr w:type="spellStart"/>
      <w:r>
        <w:rPr>
          <w:sz w:val="20"/>
          <w:lang w:val="en-US"/>
        </w:rPr>
        <w:t>Thorbecke</w:t>
      </w:r>
      <w:proofErr w:type="spellEnd"/>
      <w:r>
        <w:rPr>
          <w:sz w:val="20"/>
          <w:lang w:val="en-US"/>
        </w:rPr>
        <w:t xml:space="preserve"> became prime minister of a liberal government that made changes for Java</w:t>
      </w:r>
    </w:p>
    <w:p w:rsidR="00DC160C" w:rsidRDefault="00651655" w:rsidP="00DC160C">
      <w:pPr>
        <w:pStyle w:val="Geenafstand"/>
        <w:rPr>
          <w:sz w:val="20"/>
          <w:lang w:val="en-US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F73829" wp14:editId="4032699E">
                <wp:simplePos x="0" y="0"/>
                <wp:positionH relativeFrom="column">
                  <wp:align>left</wp:align>
                </wp:positionH>
                <wp:positionV relativeFrom="paragraph">
                  <wp:posOffset>7343</wp:posOffset>
                </wp:positionV>
                <wp:extent cx="603393" cy="138023"/>
                <wp:effectExtent l="0" t="0" r="25400" b="1460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93" cy="1380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5E10" id="Rechthoek 6" o:spid="_x0000_s1026" style="position:absolute;margin-left:0;margin-top:.6pt;width:47.5pt;height:10.85pt;z-index:-2516490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" fillcolor="#92bce3 [2132]" strokecolor="#5b9bd5 [3204]" strokeweight="1pt">
                <v:fill color2="#d9e8f5 [756]" rotate="t" angle="315" colors="0 #9ac3f6;.5 #c1d8f8;1 #e1ecfb" focus="100%" type="gradient"/>
              </v:rect>
            </w:pict>
          </mc:Fallback>
        </mc:AlternateContent>
      </w:r>
      <w:r w:rsidR="00DC160C">
        <w:rPr>
          <w:sz w:val="20"/>
          <w:lang w:val="en-US"/>
        </w:rPr>
        <w:t>1862-1870</w:t>
      </w:r>
    </w:p>
    <w:p w:rsidR="00DC160C" w:rsidRDefault="00DC160C" w:rsidP="00DC160C">
      <w:pPr>
        <w:pStyle w:val="Geenafstand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Abolish the Cultivation System for all crops except coffee (local people were paid wages).</w:t>
      </w:r>
    </w:p>
    <w:p w:rsidR="00DC160C" w:rsidRDefault="00DC160C" w:rsidP="00DC160C">
      <w:pPr>
        <w:pStyle w:val="Geenafstand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Cut down the amounts of sugar and indigo grown.</w:t>
      </w:r>
      <w:r w:rsidR="00651655" w:rsidRPr="00651655">
        <w:rPr>
          <w:noProof/>
          <w:sz w:val="20"/>
          <w:lang w:val="en-US" w:eastAsia="nl-NL"/>
        </w:rPr>
        <w:t xml:space="preserve"> </w:t>
      </w:r>
    </w:p>
    <w:p w:rsidR="00DC160C" w:rsidRDefault="00DC160C" w:rsidP="00DC160C">
      <w:pPr>
        <w:pStyle w:val="Geenafstand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Government introduce direct Dutch government.</w:t>
      </w:r>
    </w:p>
    <w:p w:rsidR="00DC160C" w:rsidRDefault="00651655" w:rsidP="00DC160C">
      <w:pPr>
        <w:pStyle w:val="Geenafstand"/>
        <w:rPr>
          <w:sz w:val="20"/>
          <w:lang w:val="en-US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21EBBD" wp14:editId="455D66C9">
                <wp:simplePos x="0" y="0"/>
                <wp:positionH relativeFrom="column">
                  <wp:posOffset>1006</wp:posOffset>
                </wp:positionH>
                <wp:positionV relativeFrom="paragraph">
                  <wp:posOffset>17780</wp:posOffset>
                </wp:positionV>
                <wp:extent cx="275590" cy="120650"/>
                <wp:effectExtent l="0" t="0" r="10160" b="127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20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6F114" id="Rechthoek 8" o:spid="_x0000_s1026" style="position:absolute;margin-left:.1pt;margin-top:1.4pt;width:21.7pt;height: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" fillcolor="#92bce3 [2132]" strokecolor="#5b9bd5 [3204]" strokeweight="1pt">
                <v:fill color2="#d9e8f5 [756]" rotate="t" angle="315" colors="0 #9ac3f6;.5 #c1d8f8;1 #e1ecfb" focus="100%" type="gradient"/>
              </v:rect>
            </w:pict>
          </mc:Fallback>
        </mc:AlternateContent>
      </w:r>
      <w:r w:rsidR="00DC160C">
        <w:rPr>
          <w:sz w:val="20"/>
          <w:lang w:val="en-US"/>
        </w:rPr>
        <w:t>1854: more Dutch for checking the local officials. (rule).</w:t>
      </w:r>
    </w:p>
    <w:p w:rsidR="00DC160C" w:rsidRDefault="00651655" w:rsidP="00DC160C">
      <w:pPr>
        <w:pStyle w:val="Geenafstand"/>
        <w:rPr>
          <w:sz w:val="20"/>
          <w:lang w:val="en-US"/>
        </w:rPr>
      </w:pPr>
      <w:r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F9897B" wp14:editId="191C3251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275590" cy="120650"/>
                <wp:effectExtent l="0" t="0" r="10160" b="1270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20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A06E7" id="Rechthoek 7" o:spid="_x0000_s1026" style="position:absolute;margin-left:.65pt;margin-top:.3pt;width:21.7pt;height:9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" fillcolor="#92bce3 [2132]" strokecolor="#5b9bd5 [3204]" strokeweight="1pt">
                <v:fill color2="#d9e8f5 [756]" rotate="t" angle="315" colors="0 #9ac3f6;.5 #c1d8f8;1 #e1ecfb" focus="100%" type="gradient"/>
              </v:rect>
            </w:pict>
          </mc:Fallback>
        </mc:AlternateContent>
      </w:r>
      <w:r w:rsidR="00DC160C">
        <w:rPr>
          <w:sz w:val="20"/>
          <w:lang w:val="en-US"/>
        </w:rPr>
        <w:t>1865: 175 Dutch &amp; 100 000 local officials -&gt; people angry.</w:t>
      </w:r>
    </w:p>
    <w:p w:rsidR="00DC160C" w:rsidRDefault="00DC160C" w:rsidP="00DC160C">
      <w:pPr>
        <w:pStyle w:val="Geenafstand"/>
        <w:rPr>
          <w:sz w:val="20"/>
          <w:lang w:val="en-US"/>
        </w:rPr>
      </w:pPr>
    </w:p>
    <w:p w:rsidR="00DC160C" w:rsidRDefault="00DC160C" w:rsidP="00DC160C">
      <w:pPr>
        <w:pStyle w:val="Geenafstand"/>
        <w:rPr>
          <w:sz w:val="20"/>
          <w:lang w:val="en-US"/>
        </w:rPr>
      </w:pPr>
    </w:p>
    <w:p w:rsidR="00DC160C" w:rsidRPr="00DC160C" w:rsidRDefault="00DC160C" w:rsidP="00DC160C">
      <w:pPr>
        <w:pStyle w:val="Geenafstand"/>
        <w:rPr>
          <w:sz w:val="20"/>
          <w:lang w:val="en-US"/>
        </w:rPr>
      </w:pPr>
      <w:bookmarkStart w:id="0" w:name="_GoBack"/>
      <w:bookmarkEnd w:id="0"/>
    </w:p>
    <w:sectPr w:rsidR="00DC160C" w:rsidRPr="00DC160C" w:rsidSect="006A7AD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1BD"/>
    <w:multiLevelType w:val="hybridMultilevel"/>
    <w:tmpl w:val="6AB4E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219"/>
    <w:multiLevelType w:val="hybridMultilevel"/>
    <w:tmpl w:val="360CF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9E4"/>
    <w:multiLevelType w:val="multilevel"/>
    <w:tmpl w:val="1124E8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7A608F"/>
    <w:multiLevelType w:val="hybridMultilevel"/>
    <w:tmpl w:val="4DA88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204FD"/>
    <w:multiLevelType w:val="hybridMultilevel"/>
    <w:tmpl w:val="2F40F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32CBC"/>
    <w:multiLevelType w:val="hybridMultilevel"/>
    <w:tmpl w:val="A1F6E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1250E"/>
    <w:multiLevelType w:val="hybridMultilevel"/>
    <w:tmpl w:val="8A28B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F21DD"/>
    <w:multiLevelType w:val="hybridMultilevel"/>
    <w:tmpl w:val="AEF09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5"/>
    <w:rsid w:val="001D6047"/>
    <w:rsid w:val="002C645F"/>
    <w:rsid w:val="00375D42"/>
    <w:rsid w:val="00553654"/>
    <w:rsid w:val="00651655"/>
    <w:rsid w:val="006A7AD1"/>
    <w:rsid w:val="007105E2"/>
    <w:rsid w:val="00771B81"/>
    <w:rsid w:val="007E35CE"/>
    <w:rsid w:val="0098058E"/>
    <w:rsid w:val="00C5378C"/>
    <w:rsid w:val="00C70095"/>
    <w:rsid w:val="00DC160C"/>
    <w:rsid w:val="00DC6586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3EEC"/>
  <w15:chartTrackingRefBased/>
  <w15:docId w15:val="{0A3819EC-FD13-47DF-9B11-98D44434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C6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C6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6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C6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C6586"/>
    <w:pPr>
      <w:ind w:left="720"/>
      <w:contextualSpacing/>
    </w:pPr>
  </w:style>
  <w:style w:type="table" w:styleId="Tabelraster">
    <w:name w:val="Table Grid"/>
    <w:basedOn w:val="Standaardtabel"/>
    <w:uiPriority w:val="39"/>
    <w:rsid w:val="00DC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DC65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DC65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C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45F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DC1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17C2-A9E5-49E3-87DD-7E8CF0A8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rita van den Bosch</cp:lastModifiedBy>
  <cp:revision>5</cp:revision>
  <cp:lastPrinted>2016-09-14T17:58:00Z</cp:lastPrinted>
  <dcterms:created xsi:type="dcterms:W3CDTF">2016-09-14T14:44:00Z</dcterms:created>
  <dcterms:modified xsi:type="dcterms:W3CDTF">2016-10-12T17:46:00Z</dcterms:modified>
</cp:coreProperties>
</file>